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34E8" w14:textId="45F6A679" w:rsidR="00EF5C74" w:rsidRPr="00442708" w:rsidRDefault="00EF5C74">
      <w:pPr>
        <w:wordWrap w:val="0"/>
        <w:spacing w:line="358" w:lineRule="exact"/>
        <w:jc w:val="left"/>
      </w:pPr>
      <w:r w:rsidRPr="00442708">
        <w:rPr>
          <w:rFonts w:hint="eastAsia"/>
          <w:b/>
        </w:rPr>
        <w:t>様式第２号</w:t>
      </w:r>
      <w:r w:rsidRPr="00442708">
        <w:rPr>
          <w:rFonts w:hint="eastAsia"/>
        </w:rPr>
        <w:t>（用紙　日本</w:t>
      </w:r>
      <w:r w:rsidR="001B130C" w:rsidRPr="00442708">
        <w:rPr>
          <w:rFonts w:hint="eastAsia"/>
        </w:rPr>
        <w:t>産業</w:t>
      </w:r>
      <w:r w:rsidRPr="00442708">
        <w:rPr>
          <w:rFonts w:hint="eastAsia"/>
        </w:rPr>
        <w:t>規格Ａ４縦型）</w:t>
      </w:r>
    </w:p>
    <w:p w14:paraId="349577EE" w14:textId="77777777" w:rsidR="00EF5C74" w:rsidRPr="00442708" w:rsidRDefault="00EF5C74">
      <w:pPr>
        <w:wordWrap w:val="0"/>
        <w:spacing w:line="358" w:lineRule="exact"/>
        <w:jc w:val="left"/>
      </w:pPr>
    </w:p>
    <w:p w14:paraId="6526C285" w14:textId="77777777" w:rsidR="00EF5C74" w:rsidRPr="00442708" w:rsidRDefault="009C38FD">
      <w:pPr>
        <w:wordWrap w:val="0"/>
        <w:spacing w:line="358" w:lineRule="exact"/>
        <w:jc w:val="center"/>
        <w:rPr>
          <w:sz w:val="24"/>
        </w:rPr>
      </w:pPr>
      <w:r w:rsidRPr="00442708">
        <w:rPr>
          <w:rFonts w:hint="eastAsia"/>
          <w:sz w:val="24"/>
        </w:rPr>
        <w:t>収支</w:t>
      </w:r>
      <w:r w:rsidR="00EF5C74" w:rsidRPr="00442708">
        <w:rPr>
          <w:rFonts w:hint="eastAsia"/>
          <w:sz w:val="24"/>
        </w:rPr>
        <w:t>予定額内訳書</w:t>
      </w:r>
    </w:p>
    <w:p w14:paraId="1B015916" w14:textId="77777777" w:rsidR="00EF5C74" w:rsidRPr="00442708" w:rsidRDefault="00EF5C74">
      <w:pPr>
        <w:wordWrap w:val="0"/>
        <w:spacing w:line="358" w:lineRule="exact"/>
        <w:jc w:val="center"/>
      </w:pPr>
      <w:r w:rsidRPr="00442708">
        <w:rPr>
          <w:rFonts w:hint="eastAsia"/>
          <w:sz w:val="24"/>
        </w:rPr>
        <w:t>（</w:t>
      </w:r>
      <w:r w:rsidRPr="00481A57">
        <w:rPr>
          <w:rFonts w:hint="eastAsia"/>
          <w:strike/>
          <w:sz w:val="24"/>
        </w:rPr>
        <w:t>変更</w:t>
      </w:r>
      <w:r w:rsidR="009C38FD" w:rsidRPr="00481A57">
        <w:rPr>
          <w:rFonts w:hint="eastAsia"/>
          <w:strike/>
          <w:sz w:val="24"/>
        </w:rPr>
        <w:t>収支</w:t>
      </w:r>
      <w:r w:rsidRPr="00481A57">
        <w:rPr>
          <w:rFonts w:hint="eastAsia"/>
          <w:strike/>
          <w:sz w:val="24"/>
        </w:rPr>
        <w:t>予定額内訳書</w:t>
      </w:r>
      <w:r w:rsidR="006A1AED" w:rsidRPr="00481A57">
        <w:rPr>
          <w:rFonts w:hint="eastAsia"/>
          <w:strike/>
          <w:sz w:val="24"/>
        </w:rPr>
        <w:t>・</w:t>
      </w:r>
      <w:r w:rsidR="009C38FD" w:rsidRPr="00481A57">
        <w:rPr>
          <w:rFonts w:hint="eastAsia"/>
          <w:strike/>
          <w:sz w:val="24"/>
        </w:rPr>
        <w:t>収支決算</w:t>
      </w:r>
      <w:r w:rsidRPr="00481A57">
        <w:rPr>
          <w:rFonts w:hint="eastAsia"/>
          <w:strike/>
          <w:sz w:val="24"/>
        </w:rPr>
        <w:t>額内訳書</w:t>
      </w:r>
      <w:r w:rsidRPr="00442708">
        <w:rPr>
          <w:rFonts w:hint="eastAsia"/>
          <w:sz w:val="24"/>
        </w:rPr>
        <w:t>）</w:t>
      </w:r>
    </w:p>
    <w:p w14:paraId="1DC362A2" w14:textId="23FC503C" w:rsidR="00EF5C74" w:rsidRPr="00442708" w:rsidRDefault="009C38FD">
      <w:pPr>
        <w:pStyle w:val="a3"/>
        <w:tabs>
          <w:tab w:val="clear" w:pos="4252"/>
          <w:tab w:val="clear" w:pos="8504"/>
        </w:tabs>
        <w:wordWrap w:val="0"/>
        <w:snapToGrid/>
        <w:spacing w:line="358" w:lineRule="exact"/>
      </w:pPr>
      <w:r w:rsidRPr="00442708">
        <w:rPr>
          <w:rFonts w:hint="eastAsia"/>
        </w:rPr>
        <w:t>１　収入の部</w:t>
      </w:r>
      <w:r w:rsidR="00EB4CD5" w:rsidRPr="00442708">
        <w:rPr>
          <w:rFonts w:hint="eastAsia"/>
        </w:rPr>
        <w:t xml:space="preserve">　　　　　　　　　　　　　　　　　　　　　　　　（単位：円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2741"/>
        <w:gridCol w:w="2835"/>
      </w:tblGrid>
      <w:tr w:rsidR="00442708" w:rsidRPr="00442708" w14:paraId="738D4D25" w14:textId="77777777" w:rsidTr="00BF32C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B98D2" w14:textId="77777777" w:rsidR="00EF5C74" w:rsidRPr="00442708" w:rsidRDefault="00EF5C74">
            <w:pPr>
              <w:spacing w:line="358" w:lineRule="exact"/>
              <w:jc w:val="center"/>
            </w:pPr>
            <w:r w:rsidRPr="00442708">
              <w:rPr>
                <w:rFonts w:hint="eastAsia"/>
              </w:rPr>
              <w:t>区　　　　　　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2A46E" w14:textId="77777777" w:rsidR="00EF5C74" w:rsidRPr="00442708" w:rsidRDefault="009C38FD">
            <w:pPr>
              <w:spacing w:line="358" w:lineRule="exact"/>
              <w:jc w:val="center"/>
            </w:pPr>
            <w:r w:rsidRPr="00442708">
              <w:rPr>
                <w:rFonts w:hint="eastAsia"/>
              </w:rPr>
              <w:t>収入</w:t>
            </w:r>
            <w:r w:rsidR="00EF5C74" w:rsidRPr="00442708">
              <w:rPr>
                <w:rFonts w:hint="eastAsia"/>
              </w:rPr>
              <w:t>予定</w:t>
            </w:r>
            <w:r w:rsidR="00EF5C74" w:rsidRPr="00481A57">
              <w:rPr>
                <w:rFonts w:hint="eastAsia"/>
                <w:strike/>
              </w:rPr>
              <w:t>（済）</w:t>
            </w:r>
            <w:r w:rsidR="00EF5C74" w:rsidRPr="00442708">
              <w:rPr>
                <w:rFonts w:hint="eastAsia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86B" w14:textId="77777777" w:rsidR="00EF5C74" w:rsidRPr="00442708" w:rsidRDefault="00EF5C74">
            <w:pPr>
              <w:spacing w:line="358" w:lineRule="exact"/>
              <w:jc w:val="center"/>
            </w:pPr>
            <w:r w:rsidRPr="00442708">
              <w:rPr>
                <w:rFonts w:hint="eastAsia"/>
              </w:rPr>
              <w:t>積算内訳</w:t>
            </w:r>
          </w:p>
        </w:tc>
      </w:tr>
      <w:tr w:rsidR="00442708" w:rsidRPr="00442708" w14:paraId="6B1A3023" w14:textId="77777777" w:rsidTr="00BF32CD"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</w:tcPr>
          <w:p w14:paraId="0ED58133" w14:textId="5FD02AD1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2FCA45A3" w14:textId="77777777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7DDE5C52" w14:textId="77777777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5688BB63" w14:textId="77777777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568999B5" w14:textId="77777777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77DA9F4D" w14:textId="77777777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191E320E" w14:textId="77777777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3672F7E9" w14:textId="77777777" w:rsidR="00AB3D21" w:rsidRPr="00442708" w:rsidRDefault="00AB3D21" w:rsidP="00EB4CD5">
            <w:pPr>
              <w:snapToGrid w:val="0"/>
              <w:spacing w:line="240" w:lineRule="auto"/>
              <w:ind w:leftChars="50" w:left="118"/>
              <w:jc w:val="left"/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</w:tcPr>
          <w:p w14:paraId="63439E00" w14:textId="77777777" w:rsidR="00EF5C74" w:rsidRPr="00442708" w:rsidRDefault="00EF5C74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18ECBD30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44BBD6B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A58209E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331656BF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62E5179B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5BD36EC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739D81A7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9B2" w14:textId="77777777" w:rsidR="00EF5C74" w:rsidRPr="00442708" w:rsidRDefault="00EF5C74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174B2088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00766BE4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0BCD7063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0C5A1FBE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70AFE546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20954C88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7C83E5F7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</w:tc>
      </w:tr>
      <w:tr w:rsidR="00442708" w:rsidRPr="00442708" w14:paraId="5D4CE7D3" w14:textId="77777777" w:rsidTr="00EB4CD5">
        <w:trPr>
          <w:trHeight w:val="661"/>
        </w:trPr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58ED9" w14:textId="77777777" w:rsidR="00EF5C74" w:rsidRPr="00442708" w:rsidRDefault="00EF5C74" w:rsidP="00EB4CD5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 xml:space="preserve"> 　　合　　　　計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D390D" w14:textId="77777777" w:rsidR="00EF5C74" w:rsidRPr="00442708" w:rsidRDefault="00EF5C74" w:rsidP="00EB4CD5">
            <w:pPr>
              <w:snapToGrid w:val="0"/>
              <w:spacing w:line="240" w:lineRule="auto"/>
              <w:ind w:rightChars="50" w:right="118"/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14B" w14:textId="77777777" w:rsidR="00EF5C74" w:rsidRPr="00442708" w:rsidRDefault="00EF5C74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</w:tc>
      </w:tr>
    </w:tbl>
    <w:p w14:paraId="6A6673F9" w14:textId="77777777" w:rsidR="009C38FD" w:rsidRPr="00442708" w:rsidRDefault="00EF5C74">
      <w:pPr>
        <w:wordWrap w:val="0"/>
        <w:spacing w:line="358" w:lineRule="exact"/>
        <w:ind w:left="1180" w:hangingChars="500" w:hanging="1180"/>
        <w:jc w:val="left"/>
      </w:pPr>
      <w:r w:rsidRPr="00442708">
        <w:rPr>
          <w:rFonts w:hint="eastAsia"/>
        </w:rPr>
        <w:t xml:space="preserve">　</w:t>
      </w:r>
    </w:p>
    <w:p w14:paraId="777C0DFE" w14:textId="32EE8B1D" w:rsidR="009C38FD" w:rsidRPr="00442708" w:rsidRDefault="009C38FD" w:rsidP="009C38FD">
      <w:pPr>
        <w:pStyle w:val="a3"/>
        <w:tabs>
          <w:tab w:val="clear" w:pos="4252"/>
          <w:tab w:val="clear" w:pos="8504"/>
        </w:tabs>
        <w:wordWrap w:val="0"/>
        <w:snapToGrid/>
        <w:spacing w:line="358" w:lineRule="exact"/>
      </w:pPr>
      <w:r w:rsidRPr="00442708">
        <w:rPr>
          <w:rFonts w:hint="eastAsia"/>
        </w:rPr>
        <w:t>２　支出の部</w:t>
      </w:r>
      <w:r w:rsidR="00EB4CD5" w:rsidRPr="00442708">
        <w:rPr>
          <w:rFonts w:hint="eastAsia"/>
        </w:rPr>
        <w:t xml:space="preserve">　　　　　　　　　　　　　　　　　　　　　　　　（単位：円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2741"/>
        <w:gridCol w:w="2835"/>
      </w:tblGrid>
      <w:tr w:rsidR="00442708" w:rsidRPr="00442708" w14:paraId="530561D5" w14:textId="77777777" w:rsidTr="008D73EB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1B0BF" w14:textId="77777777" w:rsidR="009C38FD" w:rsidRPr="00442708" w:rsidRDefault="009C38FD" w:rsidP="008D73EB">
            <w:pPr>
              <w:spacing w:line="358" w:lineRule="exact"/>
              <w:jc w:val="center"/>
            </w:pPr>
            <w:r w:rsidRPr="00442708">
              <w:rPr>
                <w:rFonts w:hint="eastAsia"/>
              </w:rPr>
              <w:t>区　　　　　　分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689BF" w14:textId="07400744" w:rsidR="009C38FD" w:rsidRPr="00442708" w:rsidRDefault="00E40471" w:rsidP="008D73EB">
            <w:pPr>
              <w:spacing w:line="358" w:lineRule="exact"/>
              <w:jc w:val="center"/>
            </w:pPr>
            <w:r>
              <w:rPr>
                <w:rFonts w:hint="eastAsia"/>
              </w:rPr>
              <w:t>支出</w:t>
            </w:r>
            <w:r w:rsidR="009C38FD" w:rsidRPr="00442708">
              <w:rPr>
                <w:rFonts w:hint="eastAsia"/>
              </w:rPr>
              <w:t>予定</w:t>
            </w:r>
            <w:r w:rsidR="009C38FD" w:rsidRPr="00481A57">
              <w:rPr>
                <w:rFonts w:hint="eastAsia"/>
                <w:strike/>
              </w:rPr>
              <w:t>（済）</w:t>
            </w:r>
            <w:r w:rsidR="009C38FD" w:rsidRPr="00442708">
              <w:rPr>
                <w:rFonts w:hint="eastAsia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FB0" w14:textId="77777777" w:rsidR="009C38FD" w:rsidRPr="00442708" w:rsidRDefault="009C38FD" w:rsidP="008D73EB">
            <w:pPr>
              <w:spacing w:line="358" w:lineRule="exact"/>
              <w:jc w:val="center"/>
            </w:pPr>
            <w:r w:rsidRPr="00442708">
              <w:rPr>
                <w:rFonts w:hint="eastAsia"/>
              </w:rPr>
              <w:t>積算内訳</w:t>
            </w:r>
          </w:p>
        </w:tc>
      </w:tr>
      <w:tr w:rsidR="00442708" w:rsidRPr="00442708" w14:paraId="10D52FD0" w14:textId="77777777" w:rsidTr="008D73EB"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</w:tcPr>
          <w:p w14:paraId="1086FBA1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256FFB66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540C3C77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747874D9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4C279DF2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26E32329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72C891FD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13959CA9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6DA7BBB6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56D9176C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79843ACA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335B2BA3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3571E487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058F276D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6A114F59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5A4436C1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33168D28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3230426D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1055561B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6D1C3320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1D94DC0B" w14:textId="77777777" w:rsidR="00EB4CD5" w:rsidRPr="00442708" w:rsidRDefault="00EB4CD5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6164700F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652BE9E1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60B8554C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1AAD286B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7FF4423F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  <w:p w14:paraId="589E5FA0" w14:textId="77777777" w:rsidR="009C38FD" w:rsidRPr="00442708" w:rsidRDefault="009C38FD" w:rsidP="00EB4CD5">
            <w:pPr>
              <w:snapToGrid w:val="0"/>
              <w:spacing w:line="240" w:lineRule="auto"/>
              <w:ind w:leftChars="50" w:left="118"/>
              <w:jc w:val="left"/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</w:tcPr>
          <w:p w14:paraId="7E6471ED" w14:textId="77777777" w:rsidR="009C38FD" w:rsidRPr="00442708" w:rsidRDefault="009C38FD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624C6C22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D60A480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2CE74705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6C80E1B4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1AC21B70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D309D47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145AC37B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0DF353B8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770D447F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33919522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3EF66369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670C67E8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780F6B1E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04825BA5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31BCA56D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3717B081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8DB7C1E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8B69DB1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5C1B650F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1784DAB5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1584EA12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58BE46E5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5E158906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76F892B5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7A6F583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  <w:p w14:paraId="4EC756F7" w14:textId="77777777" w:rsidR="00EB4CD5" w:rsidRPr="00442708" w:rsidRDefault="00EB4CD5" w:rsidP="00EB4CD5">
            <w:pPr>
              <w:snapToGrid w:val="0"/>
              <w:spacing w:line="240" w:lineRule="auto"/>
              <w:ind w:rightChars="50" w:right="118"/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BE1" w14:textId="77777777" w:rsidR="009C38FD" w:rsidRPr="00442708" w:rsidRDefault="009C38FD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43C833C3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4AF279E2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0CFDEBBE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16E0A380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1CE4007F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2E60087C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651FAC73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09185FEB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1AF5F6C0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6CDE5D7B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26E06037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5E2BBD67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66BFEC60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76873519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5991851C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7889CA74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0A0FEC2B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03E07207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4440D266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3F71153D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2A9310FF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7E8A9A10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4B2C3BC5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7939F70A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59A76FCC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  <w:p w14:paraId="50601367" w14:textId="77777777" w:rsidR="00EB4CD5" w:rsidRPr="00442708" w:rsidRDefault="00EB4CD5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</w:tc>
      </w:tr>
      <w:tr w:rsidR="00442708" w:rsidRPr="00442708" w14:paraId="5EA088AB" w14:textId="77777777" w:rsidTr="00EB4CD5">
        <w:trPr>
          <w:trHeight w:val="661"/>
        </w:trPr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7E66C" w14:textId="77777777" w:rsidR="009C38FD" w:rsidRPr="00442708" w:rsidRDefault="009C38FD" w:rsidP="00EB4CD5">
            <w:pPr>
              <w:snapToGrid w:val="0"/>
              <w:spacing w:line="240" w:lineRule="auto"/>
              <w:jc w:val="left"/>
            </w:pPr>
            <w:r w:rsidRPr="00442708">
              <w:rPr>
                <w:rFonts w:hint="eastAsia"/>
              </w:rPr>
              <w:t xml:space="preserve"> 　　合　　　　計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6DBAD" w14:textId="77777777" w:rsidR="009C38FD" w:rsidRPr="00442708" w:rsidRDefault="009C38FD" w:rsidP="00EB4CD5">
            <w:pPr>
              <w:snapToGrid w:val="0"/>
              <w:spacing w:line="240" w:lineRule="auto"/>
              <w:ind w:rightChars="50" w:right="118"/>
              <w:jc w:val="right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65E" w14:textId="77777777" w:rsidR="009C38FD" w:rsidRPr="00442708" w:rsidRDefault="009C38FD" w:rsidP="00EB4CD5">
            <w:pPr>
              <w:snapToGrid w:val="0"/>
              <w:spacing w:line="240" w:lineRule="auto"/>
              <w:ind w:leftChars="50" w:left="118" w:rightChars="50" w:right="118"/>
              <w:jc w:val="left"/>
            </w:pPr>
          </w:p>
        </w:tc>
      </w:tr>
    </w:tbl>
    <w:p w14:paraId="4FA7F4C4" w14:textId="77777777" w:rsidR="00EF5C74" w:rsidRPr="00442708" w:rsidRDefault="00EF5C74">
      <w:pPr>
        <w:wordWrap w:val="0"/>
        <w:spacing w:line="358" w:lineRule="exact"/>
        <w:ind w:left="1180" w:hangingChars="500" w:hanging="1180"/>
        <w:jc w:val="left"/>
      </w:pPr>
      <w:r w:rsidRPr="00442708">
        <w:rPr>
          <w:rFonts w:hint="eastAsia"/>
        </w:rPr>
        <w:t>（注）１　変更</w:t>
      </w:r>
      <w:r w:rsidR="009C38FD" w:rsidRPr="00442708">
        <w:rPr>
          <w:rFonts w:hint="eastAsia"/>
        </w:rPr>
        <w:t>収支</w:t>
      </w:r>
      <w:r w:rsidRPr="00442708">
        <w:rPr>
          <w:rFonts w:hint="eastAsia"/>
        </w:rPr>
        <w:t>予定額内訳書の場合は、変更前の金額を上段に括弧書きし、変更後の金額を下段に記載すること。</w:t>
      </w:r>
    </w:p>
    <w:p w14:paraId="7965EB93" w14:textId="77777777" w:rsidR="00EF5C74" w:rsidRPr="00442708" w:rsidRDefault="00EF5C74">
      <w:pPr>
        <w:wordWrap w:val="0"/>
        <w:spacing w:line="358" w:lineRule="exact"/>
        <w:jc w:val="left"/>
        <w:rPr>
          <w:b/>
        </w:rPr>
      </w:pPr>
    </w:p>
    <w:sectPr w:rsidR="00EF5C74" w:rsidRPr="00442708" w:rsidSect="00BF32CD">
      <w:footerReference w:type="even" r:id="rId7"/>
      <w:foot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135" w:right="1558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843D" w14:textId="77777777" w:rsidR="008B0FA0" w:rsidRDefault="008B0FA0">
      <w:r>
        <w:separator/>
      </w:r>
    </w:p>
  </w:endnote>
  <w:endnote w:type="continuationSeparator" w:id="0">
    <w:p w14:paraId="7E305F7A" w14:textId="77777777" w:rsidR="008B0FA0" w:rsidRDefault="008B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2839" w14:textId="77777777" w:rsidR="0071767D" w:rsidRDefault="00A270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76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15E236" w14:textId="77777777" w:rsidR="0071767D" w:rsidRDefault="007176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FE5A" w14:textId="77777777" w:rsidR="0071767D" w:rsidRDefault="0071767D" w:rsidP="002B656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05D2" w14:textId="77777777" w:rsidR="008B0FA0" w:rsidRDefault="008B0FA0">
      <w:r>
        <w:separator/>
      </w:r>
    </w:p>
  </w:footnote>
  <w:footnote w:type="continuationSeparator" w:id="0">
    <w:p w14:paraId="3D34C43B" w14:textId="77777777" w:rsidR="008B0FA0" w:rsidRDefault="008B0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92"/>
    <w:rsid w:val="00000F8F"/>
    <w:rsid w:val="00003233"/>
    <w:rsid w:val="000549AF"/>
    <w:rsid w:val="00087F27"/>
    <w:rsid w:val="00092B26"/>
    <w:rsid w:val="000C085E"/>
    <w:rsid w:val="000D2557"/>
    <w:rsid w:val="000F21FF"/>
    <w:rsid w:val="000F4F97"/>
    <w:rsid w:val="00127C03"/>
    <w:rsid w:val="001A4849"/>
    <w:rsid w:val="001B130C"/>
    <w:rsid w:val="001D144D"/>
    <w:rsid w:val="001D15E7"/>
    <w:rsid w:val="001D1DE9"/>
    <w:rsid w:val="001F54C8"/>
    <w:rsid w:val="00261875"/>
    <w:rsid w:val="00262E2A"/>
    <w:rsid w:val="002B6565"/>
    <w:rsid w:val="003304EA"/>
    <w:rsid w:val="00335734"/>
    <w:rsid w:val="003B0BB8"/>
    <w:rsid w:val="003D45C9"/>
    <w:rsid w:val="003E300E"/>
    <w:rsid w:val="00442708"/>
    <w:rsid w:val="004666D4"/>
    <w:rsid w:val="00481A57"/>
    <w:rsid w:val="004B59DE"/>
    <w:rsid w:val="004D3204"/>
    <w:rsid w:val="004D60DC"/>
    <w:rsid w:val="004E1490"/>
    <w:rsid w:val="0053219D"/>
    <w:rsid w:val="00550188"/>
    <w:rsid w:val="00606652"/>
    <w:rsid w:val="006300B0"/>
    <w:rsid w:val="006A1AED"/>
    <w:rsid w:val="006B1F41"/>
    <w:rsid w:val="006D54FC"/>
    <w:rsid w:val="006E52B9"/>
    <w:rsid w:val="006F65F7"/>
    <w:rsid w:val="007076F6"/>
    <w:rsid w:val="0071767D"/>
    <w:rsid w:val="00742D81"/>
    <w:rsid w:val="00760255"/>
    <w:rsid w:val="00792AB1"/>
    <w:rsid w:val="0081450F"/>
    <w:rsid w:val="00821554"/>
    <w:rsid w:val="00895299"/>
    <w:rsid w:val="008B0FA0"/>
    <w:rsid w:val="008B3BE6"/>
    <w:rsid w:val="008C6D46"/>
    <w:rsid w:val="008D2396"/>
    <w:rsid w:val="008F2DC6"/>
    <w:rsid w:val="009266CD"/>
    <w:rsid w:val="0097141C"/>
    <w:rsid w:val="00974C9F"/>
    <w:rsid w:val="009C38FD"/>
    <w:rsid w:val="00A02B55"/>
    <w:rsid w:val="00A27004"/>
    <w:rsid w:val="00A361F3"/>
    <w:rsid w:val="00A44F50"/>
    <w:rsid w:val="00AA2900"/>
    <w:rsid w:val="00AB3D21"/>
    <w:rsid w:val="00AD21F9"/>
    <w:rsid w:val="00AD600F"/>
    <w:rsid w:val="00AF37B7"/>
    <w:rsid w:val="00AF6A85"/>
    <w:rsid w:val="00B019E9"/>
    <w:rsid w:val="00B36107"/>
    <w:rsid w:val="00BA175B"/>
    <w:rsid w:val="00BC6EDD"/>
    <w:rsid w:val="00BD0E83"/>
    <w:rsid w:val="00BE3FAC"/>
    <w:rsid w:val="00BF32CD"/>
    <w:rsid w:val="00C15EC4"/>
    <w:rsid w:val="00C30883"/>
    <w:rsid w:val="00C36508"/>
    <w:rsid w:val="00C37956"/>
    <w:rsid w:val="00C429F8"/>
    <w:rsid w:val="00C518C0"/>
    <w:rsid w:val="00C5568F"/>
    <w:rsid w:val="00C95833"/>
    <w:rsid w:val="00CB6344"/>
    <w:rsid w:val="00CE10FC"/>
    <w:rsid w:val="00D03BFF"/>
    <w:rsid w:val="00D1599B"/>
    <w:rsid w:val="00D50274"/>
    <w:rsid w:val="00D5274B"/>
    <w:rsid w:val="00D82552"/>
    <w:rsid w:val="00D82F0A"/>
    <w:rsid w:val="00DA7BB0"/>
    <w:rsid w:val="00DF3AD9"/>
    <w:rsid w:val="00DF42EA"/>
    <w:rsid w:val="00E04F50"/>
    <w:rsid w:val="00E1530E"/>
    <w:rsid w:val="00E163AC"/>
    <w:rsid w:val="00E40471"/>
    <w:rsid w:val="00E7384E"/>
    <w:rsid w:val="00E76482"/>
    <w:rsid w:val="00EB4CD5"/>
    <w:rsid w:val="00ED5B92"/>
    <w:rsid w:val="00EF5C74"/>
    <w:rsid w:val="00F116B4"/>
    <w:rsid w:val="00F20E81"/>
    <w:rsid w:val="00F96AFA"/>
    <w:rsid w:val="00FA3571"/>
    <w:rsid w:val="00FA37FD"/>
    <w:rsid w:val="00FD6843"/>
    <w:rsid w:val="00FE59FA"/>
    <w:rsid w:val="00FE5E5E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EFB64"/>
  <w15:docId w15:val="{F9A23ACE-A86C-432D-B6E8-C6FA936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1FF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21FF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0F21FF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0F21FF"/>
    <w:pPr>
      <w:ind w:leftChars="-1" w:left="992" w:hangingChars="421" w:hanging="994"/>
    </w:pPr>
  </w:style>
  <w:style w:type="character" w:styleId="a6">
    <w:name w:val="page number"/>
    <w:basedOn w:val="a0"/>
    <w:rsid w:val="000F21FF"/>
  </w:style>
  <w:style w:type="paragraph" w:styleId="a7">
    <w:name w:val="Balloon Text"/>
    <w:basedOn w:val="a"/>
    <w:link w:val="a8"/>
    <w:rsid w:val="00DF3A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3AD9"/>
    <w:rPr>
      <w:rFonts w:asciiTheme="majorHAnsi" w:eastAsiaTheme="majorEastAsia" w:hAnsiTheme="majorHAnsi" w:cstheme="majorBidi"/>
      <w:spacing w:val="23"/>
      <w:kern w:val="2"/>
      <w:sz w:val="18"/>
      <w:szCs w:val="18"/>
    </w:rPr>
  </w:style>
  <w:style w:type="table" w:styleId="a9">
    <w:name w:val="Table Grid"/>
    <w:basedOn w:val="a1"/>
    <w:rsid w:val="00C1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8BA-3BB7-4B06-A101-B32F841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subject/>
  <dc:creator>高度情報課</dc:creator>
  <cp:keywords/>
  <cp:lastModifiedBy>nobuyo_masui</cp:lastModifiedBy>
  <cp:revision>13</cp:revision>
  <cp:lastPrinted>2024-03-21T08:15:00Z</cp:lastPrinted>
  <dcterms:created xsi:type="dcterms:W3CDTF">2024-03-13T01:46:00Z</dcterms:created>
  <dcterms:modified xsi:type="dcterms:W3CDTF">2026-03-24T07:40:00Z</dcterms:modified>
</cp:coreProperties>
</file>